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殿芳诗歌选  小品诗  （中国诗歌史上第1部小品诗诗集）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殿芳诗歌选  小品诗  （中国诗歌史上第1部小品诗诗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1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王殿芳诗歌选  小品诗  （中国诗歌史上第1部小品诗诗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